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D5E7" w14:textId="77777777" w:rsidR="003057C3" w:rsidRPr="003057C3" w:rsidRDefault="003057C3" w:rsidP="003057C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057C3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2D41E1FA" w14:textId="77777777" w:rsidR="003057C3" w:rsidRPr="003057C3" w:rsidRDefault="003057C3" w:rsidP="003057C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057C3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14:paraId="5386EC3E" w14:textId="77777777" w:rsidR="003057C3" w:rsidRPr="003057C3" w:rsidRDefault="003057C3" w:rsidP="003057C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057C3">
        <w:rPr>
          <w:rFonts w:eastAsia="Calibri"/>
          <w:b/>
          <w:sz w:val="28"/>
          <w:szCs w:val="28"/>
          <w:lang w:eastAsia="en-US"/>
        </w:rPr>
        <w:t>РЕШЕНИЕ</w:t>
      </w:r>
    </w:p>
    <w:p w14:paraId="7A21D7BE" w14:textId="77777777" w:rsidR="003057C3" w:rsidRPr="003057C3" w:rsidRDefault="003057C3" w:rsidP="003057C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F5E9053" w14:textId="6DD9F898" w:rsidR="003057C3" w:rsidRPr="003057C3" w:rsidRDefault="003057C3" w:rsidP="003057C3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3057C3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3057C3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eastAsia="en-US"/>
        </w:rPr>
        <w:t>9</w:t>
      </w:r>
      <w:r w:rsidRPr="003057C3">
        <w:rPr>
          <w:rFonts w:eastAsia="Calibri"/>
          <w:bCs/>
          <w:sz w:val="28"/>
          <w:szCs w:val="28"/>
          <w:lang w:eastAsia="en-US"/>
        </w:rPr>
        <w:t>.2023 № 1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3057C3">
        <w:rPr>
          <w:rFonts w:eastAsia="Calibri"/>
          <w:bCs/>
          <w:sz w:val="28"/>
          <w:szCs w:val="28"/>
          <w:lang w:eastAsia="en-US"/>
        </w:rPr>
        <w:t>/0</w:t>
      </w:r>
      <w:r w:rsidR="00AB1AA7">
        <w:rPr>
          <w:rFonts w:eastAsia="Calibri"/>
          <w:bCs/>
          <w:sz w:val="28"/>
          <w:szCs w:val="28"/>
          <w:lang w:eastAsia="en-US"/>
        </w:rPr>
        <w:t>2</w:t>
      </w:r>
    </w:p>
    <w:p w14:paraId="232231C4" w14:textId="77777777"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71DBEAD7" w14:textId="57306374" w:rsidR="00B11609" w:rsidRPr="00B11609" w:rsidRDefault="00D02E80" w:rsidP="0060106C">
      <w:pPr>
        <w:tabs>
          <w:tab w:val="left" w:pos="4680"/>
        </w:tabs>
        <w:ind w:right="2976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</w:t>
      </w:r>
      <w:bookmarkStart w:id="0" w:name="_GoBack"/>
      <w:bookmarkEnd w:id="0"/>
      <w:r w:rsidR="00077181">
        <w:rPr>
          <w:b/>
          <w:sz w:val="28"/>
          <w:szCs w:val="28"/>
        </w:rPr>
        <w:t>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>в</w:t>
      </w:r>
      <w:r w:rsidR="0060106C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1CCD349E" w14:textId="77777777"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07684447" w14:textId="2D569903" w:rsidR="0060106C" w:rsidRDefault="00D02E80" w:rsidP="0076008E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 xml:space="preserve">, </w:t>
      </w:r>
      <w:r w:rsidR="006F3BF6">
        <w:t>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0106C">
        <w:rPr>
          <w:bCs/>
        </w:rPr>
        <w:t>:</w:t>
      </w:r>
    </w:p>
    <w:p w14:paraId="46101815" w14:textId="77777777" w:rsidR="00D02E80" w:rsidRDefault="00D02E80" w:rsidP="0076008E">
      <w:pPr>
        <w:pStyle w:val="a3"/>
        <w:ind w:firstLine="709"/>
      </w:pPr>
      <w:r w:rsidRPr="0060106C">
        <w:rPr>
          <w:b/>
        </w:rPr>
        <w:t xml:space="preserve"> Совет депутатов муниципального округа </w:t>
      </w:r>
      <w:r w:rsidR="00077181" w:rsidRPr="0060106C">
        <w:rPr>
          <w:b/>
        </w:rPr>
        <w:t>Аэропорт</w:t>
      </w:r>
      <w:r w:rsidRPr="0060106C">
        <w:rPr>
          <w:b/>
        </w:rPr>
        <w:t xml:space="preserve"> решил</w:t>
      </w:r>
      <w:r w:rsidRPr="002E06E0">
        <w:t>:</w:t>
      </w:r>
    </w:p>
    <w:p w14:paraId="7278B19F" w14:textId="77777777" w:rsidR="0060106C" w:rsidRPr="002E06E0" w:rsidRDefault="0060106C" w:rsidP="0076008E">
      <w:pPr>
        <w:pStyle w:val="a3"/>
        <w:ind w:firstLine="709"/>
      </w:pPr>
    </w:p>
    <w:p w14:paraId="1B43125B" w14:textId="3A1E42DC"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5A32D9">
        <w:t xml:space="preserve"> </w:t>
      </w:r>
      <w:r w:rsidR="00E06753">
        <w:t>О</w:t>
      </w:r>
      <w:r w:rsidR="00D02E80" w:rsidRPr="002E06E0">
        <w:t xml:space="preserve">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14:paraId="7723EE9E" w14:textId="77777777"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14:paraId="38862121" w14:textId="77777777" w:rsidR="00D02E80" w:rsidRDefault="00596007" w:rsidP="00D02E80">
      <w:pPr>
        <w:pStyle w:val="a3"/>
        <w:ind w:firstLine="709"/>
      </w:pPr>
      <w:r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E810BE" w:rsidRPr="003A2893">
          <w:rPr>
            <w:rStyle w:val="ab"/>
          </w:rPr>
          <w:t>http://asd-aer.ru/</w:t>
        </w:r>
      </w:hyperlink>
    </w:p>
    <w:p w14:paraId="0CB1C10A" w14:textId="77777777" w:rsidR="003D7775" w:rsidRPr="002E06E0" w:rsidRDefault="00596007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>Настоящее решение вступает в силу с момента его п</w:t>
      </w:r>
      <w:r w:rsidR="00395AD0">
        <w:t>ринятия</w:t>
      </w:r>
      <w:r w:rsidR="003D7775">
        <w:t>.</w:t>
      </w:r>
    </w:p>
    <w:p w14:paraId="1A474C24" w14:textId="77777777" w:rsidR="00D02E80" w:rsidRDefault="00596007" w:rsidP="00D02E80">
      <w:pPr>
        <w:pStyle w:val="a3"/>
        <w:ind w:firstLine="709"/>
      </w:pPr>
      <w:bookmarkStart w:id="3" w:name="_Toc363472316"/>
      <w:bookmarkStart w:id="4" w:name="_Toc363472367"/>
      <w:r>
        <w:lastRenderedPageBreak/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14:paraId="3C40BAB3" w14:textId="77777777" w:rsidR="00E069F2" w:rsidRPr="0052017E" w:rsidRDefault="00E069F2" w:rsidP="00D02E80">
      <w:pPr>
        <w:pStyle w:val="a3"/>
        <w:ind w:firstLine="709"/>
      </w:pPr>
    </w:p>
    <w:p w14:paraId="17FB6301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2211D4E3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348BDFBD" w14:textId="77777777" w:rsidR="009B7F77" w:rsidRPr="009B7F77" w:rsidRDefault="009B7F77" w:rsidP="009B7F77">
      <w:pPr>
        <w:rPr>
          <w:b/>
          <w:bCs/>
          <w:sz w:val="28"/>
          <w:szCs w:val="28"/>
        </w:rPr>
      </w:pPr>
      <w:r w:rsidRPr="009B7F77">
        <w:rPr>
          <w:b/>
          <w:bCs/>
          <w:sz w:val="28"/>
          <w:szCs w:val="28"/>
        </w:rPr>
        <w:t>Глава муниципального</w:t>
      </w:r>
    </w:p>
    <w:p w14:paraId="412FC19B" w14:textId="38F3615C" w:rsidR="009B7F77" w:rsidRDefault="009B7F77" w:rsidP="009B7F77">
      <w:pPr>
        <w:rPr>
          <w:sz w:val="28"/>
          <w:szCs w:val="28"/>
        </w:rPr>
      </w:pPr>
      <w:r w:rsidRPr="009B7F77">
        <w:rPr>
          <w:b/>
          <w:bCs/>
          <w:sz w:val="28"/>
          <w:szCs w:val="28"/>
        </w:rPr>
        <w:t xml:space="preserve">округа Аэропорт                                                       </w:t>
      </w:r>
      <w:r>
        <w:rPr>
          <w:b/>
          <w:bCs/>
          <w:sz w:val="28"/>
          <w:szCs w:val="28"/>
        </w:rPr>
        <w:t xml:space="preserve">          </w:t>
      </w:r>
      <w:r w:rsidRPr="009B7F77">
        <w:rPr>
          <w:b/>
          <w:bCs/>
          <w:sz w:val="28"/>
          <w:szCs w:val="28"/>
        </w:rPr>
        <w:t xml:space="preserve">                     С.Л. Буткова</w:t>
      </w:r>
      <w:r>
        <w:rPr>
          <w:sz w:val="28"/>
          <w:szCs w:val="28"/>
        </w:rPr>
        <w:br w:type="page"/>
      </w:r>
    </w:p>
    <w:p w14:paraId="2120D2CC" w14:textId="7FD8F4AE" w:rsidR="00D02E80" w:rsidRPr="002E06E0" w:rsidRDefault="00D02E80" w:rsidP="00D44699">
      <w:pPr>
        <w:ind w:left="4956" w:firstLine="708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14:paraId="034396C8" w14:textId="77777777"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14:paraId="52FC32BF" w14:textId="1B2B0F44"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9B7F77">
        <w:rPr>
          <w:sz w:val="28"/>
          <w:szCs w:val="28"/>
        </w:rPr>
        <w:t>19 сентября</w:t>
      </w:r>
      <w:r w:rsidRPr="002E06E0">
        <w:rPr>
          <w:sz w:val="28"/>
          <w:szCs w:val="28"/>
        </w:rPr>
        <w:t xml:space="preserve"> 20</w:t>
      </w:r>
      <w:r w:rsidR="006767A2">
        <w:rPr>
          <w:sz w:val="28"/>
          <w:szCs w:val="28"/>
        </w:rPr>
        <w:t>2</w:t>
      </w:r>
      <w:r w:rsidR="00BA09F2">
        <w:rPr>
          <w:sz w:val="28"/>
          <w:szCs w:val="28"/>
        </w:rPr>
        <w:t>3</w:t>
      </w:r>
      <w:r w:rsidRPr="002E06E0">
        <w:rPr>
          <w:sz w:val="28"/>
          <w:szCs w:val="28"/>
        </w:rPr>
        <w:t xml:space="preserve"> года №</w:t>
      </w:r>
      <w:r w:rsidR="009B7F77">
        <w:rPr>
          <w:sz w:val="28"/>
          <w:szCs w:val="28"/>
        </w:rPr>
        <w:t>13/02</w:t>
      </w:r>
    </w:p>
    <w:p w14:paraId="3033BD28" w14:textId="77777777" w:rsidR="00D02E80" w:rsidRPr="002E06E0" w:rsidRDefault="00D02E80" w:rsidP="00D02E80">
      <w:pPr>
        <w:rPr>
          <w:sz w:val="28"/>
          <w:szCs w:val="28"/>
        </w:rPr>
      </w:pPr>
    </w:p>
    <w:p w14:paraId="4BEC63FF" w14:textId="77777777"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46C51DE1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14:paraId="13181E54" w14:textId="7EC0A17E" w:rsidR="007518F2" w:rsidRDefault="00ED16CA" w:rsidP="001202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</w:t>
      </w:r>
      <w:r w:rsidR="006767A2">
        <w:rPr>
          <w:b/>
          <w:bCs/>
          <w:sz w:val="28"/>
          <w:szCs w:val="28"/>
        </w:rPr>
        <w:t>в 202</w:t>
      </w:r>
      <w:r w:rsidR="008D0F1D">
        <w:rPr>
          <w:b/>
          <w:bCs/>
          <w:sz w:val="28"/>
          <w:szCs w:val="28"/>
        </w:rPr>
        <w:t>4</w:t>
      </w:r>
      <w:r w:rsidR="006767A2">
        <w:rPr>
          <w:b/>
          <w:bCs/>
          <w:sz w:val="28"/>
          <w:szCs w:val="28"/>
        </w:rPr>
        <w:t xml:space="preserve"> и 202</w:t>
      </w:r>
      <w:r w:rsidR="008D0F1D">
        <w:rPr>
          <w:b/>
          <w:bCs/>
          <w:sz w:val="28"/>
          <w:szCs w:val="28"/>
        </w:rPr>
        <w:t>5, 2026</w:t>
      </w:r>
      <w:r w:rsidR="006767A2">
        <w:rPr>
          <w:b/>
          <w:bCs/>
          <w:sz w:val="28"/>
          <w:szCs w:val="28"/>
        </w:rPr>
        <w:t xml:space="preserve"> годах </w:t>
      </w:r>
      <w:r>
        <w:rPr>
          <w:b/>
          <w:bCs/>
          <w:sz w:val="28"/>
          <w:szCs w:val="28"/>
        </w:rPr>
        <w:t xml:space="preserve">запланированы работы по капитальному ремонту </w:t>
      </w:r>
      <w:r w:rsidR="007518F2">
        <w:rPr>
          <w:b/>
          <w:bCs/>
          <w:sz w:val="28"/>
          <w:szCs w:val="28"/>
        </w:rPr>
        <w:t xml:space="preserve">общего имущества </w:t>
      </w:r>
      <w:r>
        <w:rPr>
          <w:b/>
          <w:bCs/>
          <w:sz w:val="28"/>
          <w:szCs w:val="28"/>
        </w:rPr>
        <w:t xml:space="preserve">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p w14:paraId="5B44721C" w14:textId="77777777" w:rsidR="001202FA" w:rsidRDefault="001202FA" w:rsidP="001202FA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3"/>
        <w:gridCol w:w="3977"/>
        <w:gridCol w:w="1276"/>
        <w:gridCol w:w="2268"/>
        <w:gridCol w:w="2126"/>
      </w:tblGrid>
      <w:tr w:rsidR="007518F2" w:rsidRPr="007518F2" w14:paraId="67B7686B" w14:textId="77777777" w:rsidTr="00D44699">
        <w:trPr>
          <w:trHeight w:val="1366"/>
        </w:trPr>
        <w:tc>
          <w:tcPr>
            <w:tcW w:w="843" w:type="dxa"/>
            <w:hideMark/>
          </w:tcPr>
          <w:p w14:paraId="1F502AF9" w14:textId="77777777" w:rsidR="007518F2" w:rsidRPr="00EB0C79" w:rsidRDefault="007518F2">
            <w:pPr>
              <w:jc w:val="center"/>
              <w:rPr>
                <w:b/>
                <w:bCs/>
              </w:rPr>
            </w:pPr>
            <w:bookmarkStart w:id="5" w:name="_Hlk127882514"/>
            <w:r w:rsidRPr="00EB0C79">
              <w:rPr>
                <w:b/>
                <w:bCs/>
              </w:rPr>
              <w:t>№ п/п</w:t>
            </w:r>
          </w:p>
        </w:tc>
        <w:tc>
          <w:tcPr>
            <w:tcW w:w="3977" w:type="dxa"/>
            <w:hideMark/>
          </w:tcPr>
          <w:p w14:paraId="618D5D9C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14:paraId="074D0AA2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2268" w:type="dxa"/>
            <w:hideMark/>
          </w:tcPr>
          <w:p w14:paraId="319D9DFA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126" w:type="dxa"/>
            <w:hideMark/>
          </w:tcPr>
          <w:p w14:paraId="06C25159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9C35D2" w:rsidRPr="007518F2" w14:paraId="2E9DC35C" w14:textId="77777777" w:rsidTr="00CA02CB">
        <w:trPr>
          <w:trHeight w:val="375"/>
        </w:trPr>
        <w:tc>
          <w:tcPr>
            <w:tcW w:w="843" w:type="dxa"/>
            <w:noWrap/>
          </w:tcPr>
          <w:p w14:paraId="1F96B5FA" w14:textId="09AB519B" w:rsidR="009C35D2" w:rsidRPr="007518F2" w:rsidRDefault="009C35D2" w:rsidP="009C35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F050" w14:textId="540E802C" w:rsidR="009C35D2" w:rsidRDefault="00BA09F2" w:rsidP="009C35D2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</w:rPr>
              <w:t xml:space="preserve">Масловка </w:t>
            </w:r>
            <w:proofErr w:type="spellStart"/>
            <w:r>
              <w:rPr>
                <w:color w:val="000000"/>
              </w:rPr>
              <w:t>Верхн</w:t>
            </w:r>
            <w:proofErr w:type="spellEnd"/>
            <w:r>
              <w:rPr>
                <w:color w:val="000000"/>
              </w:rPr>
              <w:t>. ул. 9</w:t>
            </w:r>
          </w:p>
        </w:tc>
        <w:tc>
          <w:tcPr>
            <w:tcW w:w="1276" w:type="dxa"/>
            <w:noWrap/>
          </w:tcPr>
          <w:p w14:paraId="0B432B9F" w14:textId="1BE6E051" w:rsidR="009C35D2" w:rsidRPr="009C35D2" w:rsidRDefault="009C35D2" w:rsidP="009C35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</w:tcPr>
          <w:p w14:paraId="2AED1E4C" w14:textId="56139263" w:rsidR="009C35D2" w:rsidRPr="00EB0C79" w:rsidRDefault="009B7F77" w:rsidP="009C35D2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  <w:tc>
          <w:tcPr>
            <w:tcW w:w="2126" w:type="dxa"/>
            <w:noWrap/>
          </w:tcPr>
          <w:p w14:paraId="65B0118A" w14:textId="6B6A4254" w:rsidR="009C35D2" w:rsidRPr="00EB0C79" w:rsidRDefault="009B7F77" w:rsidP="009C35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уткова С.Л. </w:t>
            </w:r>
          </w:p>
        </w:tc>
      </w:tr>
      <w:bookmarkEnd w:id="5"/>
    </w:tbl>
    <w:p w14:paraId="4744C368" w14:textId="34094559" w:rsidR="008A5067" w:rsidRDefault="008A5067" w:rsidP="009D391D">
      <w:pPr>
        <w:jc w:val="center"/>
        <w:rPr>
          <w:sz w:val="28"/>
          <w:szCs w:val="28"/>
        </w:rPr>
      </w:pPr>
    </w:p>
    <w:p w14:paraId="62B635A1" w14:textId="03345A94" w:rsidR="008A5067" w:rsidRDefault="008A5067" w:rsidP="009D391D">
      <w:pPr>
        <w:jc w:val="center"/>
        <w:rPr>
          <w:sz w:val="28"/>
          <w:szCs w:val="28"/>
        </w:rPr>
      </w:pPr>
    </w:p>
    <w:p w14:paraId="0A838143" w14:textId="7202A23C" w:rsidR="008A5067" w:rsidRDefault="008A5067" w:rsidP="009D391D">
      <w:pPr>
        <w:jc w:val="center"/>
        <w:rPr>
          <w:sz w:val="28"/>
          <w:szCs w:val="28"/>
        </w:rPr>
      </w:pPr>
    </w:p>
    <w:sectPr w:rsidR="008A5067" w:rsidSect="009B7F77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B9A5" w14:textId="77777777" w:rsidR="00971D58" w:rsidRDefault="00971D58" w:rsidP="00862669">
      <w:r>
        <w:separator/>
      </w:r>
    </w:p>
  </w:endnote>
  <w:endnote w:type="continuationSeparator" w:id="0">
    <w:p w14:paraId="3B71EC95" w14:textId="77777777" w:rsidR="00971D58" w:rsidRDefault="00971D5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FB87" w14:textId="77777777" w:rsidR="00971D58" w:rsidRDefault="00971D58" w:rsidP="00862669">
      <w:r>
        <w:separator/>
      </w:r>
    </w:p>
  </w:footnote>
  <w:footnote w:type="continuationSeparator" w:id="0">
    <w:p w14:paraId="336E3EF2" w14:textId="77777777" w:rsidR="00971D58" w:rsidRDefault="00971D58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45654"/>
    <w:rsid w:val="00067D30"/>
    <w:rsid w:val="000717A1"/>
    <w:rsid w:val="00077181"/>
    <w:rsid w:val="0009281B"/>
    <w:rsid w:val="000F5D6D"/>
    <w:rsid w:val="00104D3C"/>
    <w:rsid w:val="001202FA"/>
    <w:rsid w:val="001541CF"/>
    <w:rsid w:val="00167BD1"/>
    <w:rsid w:val="00170470"/>
    <w:rsid w:val="001B62E9"/>
    <w:rsid w:val="001E2493"/>
    <w:rsid w:val="001E3825"/>
    <w:rsid w:val="00213BE1"/>
    <w:rsid w:val="00234546"/>
    <w:rsid w:val="00252830"/>
    <w:rsid w:val="002C1907"/>
    <w:rsid w:val="002C6B79"/>
    <w:rsid w:val="002E06E0"/>
    <w:rsid w:val="002E3206"/>
    <w:rsid w:val="002F50DE"/>
    <w:rsid w:val="00304F52"/>
    <w:rsid w:val="003057C3"/>
    <w:rsid w:val="00315834"/>
    <w:rsid w:val="00333390"/>
    <w:rsid w:val="00347E8D"/>
    <w:rsid w:val="00395AD0"/>
    <w:rsid w:val="003D53AA"/>
    <w:rsid w:val="003D7775"/>
    <w:rsid w:val="003F048F"/>
    <w:rsid w:val="00401EA0"/>
    <w:rsid w:val="00444334"/>
    <w:rsid w:val="00446BC4"/>
    <w:rsid w:val="00452B43"/>
    <w:rsid w:val="00500FE2"/>
    <w:rsid w:val="00506F06"/>
    <w:rsid w:val="005162D8"/>
    <w:rsid w:val="0052017E"/>
    <w:rsid w:val="00560A7D"/>
    <w:rsid w:val="00596007"/>
    <w:rsid w:val="005A15A4"/>
    <w:rsid w:val="005A32D9"/>
    <w:rsid w:val="005E74C9"/>
    <w:rsid w:val="0060106C"/>
    <w:rsid w:val="00631FFA"/>
    <w:rsid w:val="00664854"/>
    <w:rsid w:val="006767A2"/>
    <w:rsid w:val="0067697F"/>
    <w:rsid w:val="006863FD"/>
    <w:rsid w:val="006F3BF6"/>
    <w:rsid w:val="00720060"/>
    <w:rsid w:val="007518F2"/>
    <w:rsid w:val="0076008E"/>
    <w:rsid w:val="007766D3"/>
    <w:rsid w:val="007A044D"/>
    <w:rsid w:val="007D2EAF"/>
    <w:rsid w:val="00817C63"/>
    <w:rsid w:val="00862669"/>
    <w:rsid w:val="00862BA9"/>
    <w:rsid w:val="008A5067"/>
    <w:rsid w:val="008C0BDC"/>
    <w:rsid w:val="008D0F1D"/>
    <w:rsid w:val="008E4B10"/>
    <w:rsid w:val="00903715"/>
    <w:rsid w:val="00926AF2"/>
    <w:rsid w:val="0093695B"/>
    <w:rsid w:val="00971D58"/>
    <w:rsid w:val="00985F6F"/>
    <w:rsid w:val="0099554C"/>
    <w:rsid w:val="009A71A2"/>
    <w:rsid w:val="009B4832"/>
    <w:rsid w:val="009B7F77"/>
    <w:rsid w:val="009C35D2"/>
    <w:rsid w:val="009D1EA5"/>
    <w:rsid w:val="009D391D"/>
    <w:rsid w:val="00A01FDB"/>
    <w:rsid w:val="00A07DC3"/>
    <w:rsid w:val="00A22C46"/>
    <w:rsid w:val="00A40B53"/>
    <w:rsid w:val="00AB1AA7"/>
    <w:rsid w:val="00AB5DDA"/>
    <w:rsid w:val="00AC01A4"/>
    <w:rsid w:val="00B11609"/>
    <w:rsid w:val="00B75AA2"/>
    <w:rsid w:val="00B87E24"/>
    <w:rsid w:val="00BA0168"/>
    <w:rsid w:val="00BA09F2"/>
    <w:rsid w:val="00BD7B54"/>
    <w:rsid w:val="00C3508B"/>
    <w:rsid w:val="00CE60E5"/>
    <w:rsid w:val="00D02E80"/>
    <w:rsid w:val="00D44699"/>
    <w:rsid w:val="00D71791"/>
    <w:rsid w:val="00E011FF"/>
    <w:rsid w:val="00E06753"/>
    <w:rsid w:val="00E069F2"/>
    <w:rsid w:val="00E703EF"/>
    <w:rsid w:val="00E810BE"/>
    <w:rsid w:val="00E84359"/>
    <w:rsid w:val="00EB0C79"/>
    <w:rsid w:val="00EB4A4D"/>
    <w:rsid w:val="00ED16CA"/>
    <w:rsid w:val="00EF52C7"/>
    <w:rsid w:val="00F30FAB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4CE2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810BE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d-a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6173-1BA6-491C-8F0C-BDB65B6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3</cp:revision>
  <cp:lastPrinted>2023-09-20T04:59:00Z</cp:lastPrinted>
  <dcterms:created xsi:type="dcterms:W3CDTF">2023-09-20T05:01:00Z</dcterms:created>
  <dcterms:modified xsi:type="dcterms:W3CDTF">2023-09-20T05:01:00Z</dcterms:modified>
</cp:coreProperties>
</file>